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9794" w14:textId="7F36B3E2" w:rsidR="00F66E25" w:rsidRPr="00037ED3" w:rsidRDefault="006B08B2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A57E198" wp14:editId="48AFA8DD">
            <wp:simplePos x="0" y="0"/>
            <wp:positionH relativeFrom="column">
              <wp:posOffset>4179168</wp:posOffset>
            </wp:positionH>
            <wp:positionV relativeFrom="paragraph">
              <wp:posOffset>-442400</wp:posOffset>
            </wp:positionV>
            <wp:extent cx="1240155" cy="989965"/>
            <wp:effectExtent l="0" t="0" r="4445" b="635"/>
            <wp:wrapNone/>
            <wp:docPr id="2" name="Bild 2" descr="Macintosh HD:Users:planidee_macbook:Dropbox:1900 Lernwabe:03 PR:14 Hompepage Mat.:Grafikzeichnungen:Bildschirmfoto 2019-03-13 um 10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lanidee_macbook:Dropbox:1900 Lernwabe:03 PR:14 Hompepage Mat.:Grafikzeichnungen:Bildschirmfoto 2019-03-13 um 10.54.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0625A7A4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B91F90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 w:rsidR="006E63C9">
        <w:rPr>
          <w:rFonts w:ascii="Arial" w:hAnsi="Arial" w:cs="Arial"/>
          <w:sz w:val="28"/>
          <w:szCs w:val="28"/>
          <w:lang w:val="de-CH"/>
        </w:rPr>
        <w:t xml:space="preserve"> Karton</w:t>
      </w:r>
    </w:p>
    <w:p w14:paraId="232F626C" w14:textId="75D879C2" w:rsidR="002B00BE" w:rsidRPr="006B08B2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6B08B2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5E41E46" w14:textId="4F0C84F4" w:rsidR="00E81AEB" w:rsidRDefault="002B00BE" w:rsidP="00E81AEB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5B6A42D0" w14:textId="2DEAB485" w:rsidR="00E81AEB" w:rsidRDefault="00E81AEB" w:rsidP="00E81AEB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S - Waben für </w:t>
      </w:r>
      <w:proofErr w:type="gramStart"/>
      <w:r>
        <w:rPr>
          <w:rFonts w:ascii="Arial" w:hAnsi="Arial" w:cs="Arial"/>
          <w:lang w:val="de-CH"/>
        </w:rPr>
        <w:t>0-5 jährige</w:t>
      </w:r>
      <w:proofErr w:type="gramEnd"/>
    </w:p>
    <w:p w14:paraId="1692082C" w14:textId="7D482025" w:rsidR="00E81AEB" w:rsidRDefault="00E81AEB" w:rsidP="00E81AEB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 - Waben bis Körpergrösse 1.50m</w:t>
      </w:r>
    </w:p>
    <w:p w14:paraId="7B5034F5" w14:textId="7002984D" w:rsidR="00E81AEB" w:rsidRDefault="00E81AEB" w:rsidP="00E81AEB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607DA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 - Waben für Ausgewachsene</w:t>
      </w:r>
    </w:p>
    <w:p w14:paraId="1BA28C11" w14:textId="77777777" w:rsidR="00E81AEB" w:rsidRPr="00037ED3" w:rsidRDefault="00E81AEB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2780C96D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5E23FF3B" w14:textId="13937E78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100E61">
        <w:rPr>
          <w:rFonts w:ascii="Arial" w:hAnsi="Arial" w:cs="Arial"/>
          <w:lang w:val="de-CH"/>
        </w:rPr>
        <w:t> </w:t>
      </w:r>
      <w:r w:rsidR="00100E61">
        <w:rPr>
          <w:rFonts w:ascii="Arial" w:hAnsi="Arial" w:cs="Arial"/>
          <w:lang w:val="de-CH"/>
        </w:rPr>
        <w:t> </w:t>
      </w:r>
      <w:r w:rsidR="00100E61">
        <w:rPr>
          <w:rFonts w:ascii="Arial" w:hAnsi="Arial" w:cs="Arial"/>
          <w:lang w:val="de-CH"/>
        </w:rPr>
        <w:t> </w:t>
      </w:r>
      <w:r w:rsidR="00100E61">
        <w:rPr>
          <w:rFonts w:ascii="Arial" w:hAnsi="Arial" w:cs="Arial"/>
          <w:lang w:val="de-CH"/>
        </w:rPr>
        <w:t> </w:t>
      </w:r>
      <w:r w:rsidR="00100E61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>Stk.</w:t>
      </w:r>
      <w:r w:rsidR="006E63C9">
        <w:rPr>
          <w:rFonts w:ascii="Arial" w:hAnsi="Arial" w:cs="Arial"/>
          <w:lang w:val="de-CH"/>
        </w:rPr>
        <w:tab/>
        <w:t>Ganzwabenzah</w:t>
      </w:r>
      <w:r w:rsidRPr="00037ED3">
        <w:rPr>
          <w:rFonts w:ascii="Arial" w:hAnsi="Arial" w:cs="Arial"/>
          <w:lang w:val="de-CH"/>
        </w:rPr>
        <w:t>l</w:t>
      </w:r>
    </w:p>
    <w:p w14:paraId="4555C0F7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036C2D" w14:textId="4C544F29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Halbwabenzahl</w:t>
      </w:r>
    </w:p>
    <w:p w14:paraId="05D8946F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1D3CF02" w14:textId="6C59C9D8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1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Treppen</w:t>
      </w: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221E63C" w14:textId="01D1152B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2"/>
      <w:r w:rsidRPr="00037ED3">
        <w:rPr>
          <w:rFonts w:ascii="Arial" w:hAnsi="Arial" w:cs="Arial"/>
          <w:lang w:val="de-CH"/>
        </w:rPr>
        <w:t xml:space="preserve"> Kartonbausatz zum Selberbauen</w:t>
      </w:r>
    </w:p>
    <w:p w14:paraId="16FC9816" w14:textId="3AD799A8" w:rsidR="00504CC2" w:rsidRPr="00EE3866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3"/>
      <w:r w:rsidR="00E81AEB">
        <w:rPr>
          <w:rFonts w:ascii="Arial" w:hAnsi="Arial" w:cs="Arial"/>
          <w:lang w:val="de-CH"/>
        </w:rPr>
        <w:t xml:space="preserve"> </w:t>
      </w:r>
      <w:r w:rsidRPr="00037ED3">
        <w:rPr>
          <w:rFonts w:ascii="Arial" w:hAnsi="Arial" w:cs="Arial"/>
          <w:lang w:val="de-CH"/>
        </w:rPr>
        <w:t>fertige Einzelwaben</w:t>
      </w:r>
    </w:p>
    <w:p w14:paraId="1F757ACD" w14:textId="2E55587D" w:rsidR="0050149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4"/>
      <w:r w:rsidR="00E81AEB">
        <w:rPr>
          <w:rFonts w:ascii="Arial" w:hAnsi="Arial" w:cs="Arial"/>
          <w:lang w:val="de-CH"/>
        </w:rPr>
        <w:t xml:space="preserve"> </w:t>
      </w:r>
      <w:r w:rsidRPr="00037ED3">
        <w:rPr>
          <w:rFonts w:ascii="Arial" w:hAnsi="Arial" w:cs="Arial"/>
          <w:lang w:val="de-CH"/>
        </w:rPr>
        <w:t>fertige Wabenwand vor Ort montiert</w:t>
      </w:r>
    </w:p>
    <w:p w14:paraId="78F4CA9C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20DAF17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202FF44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8079B7D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E4BE56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6E6A5F26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</w:t>
      </w:r>
      <w:r w:rsidR="00EE3866">
        <w:rPr>
          <w:rFonts w:ascii="Arial" w:hAnsi="Arial" w:cs="Arial"/>
          <w:lang w:val="de-CH"/>
        </w:rPr>
        <w:t>r</w:t>
      </w:r>
      <w:r w:rsidRPr="00037ED3">
        <w:rPr>
          <w:rFonts w:ascii="Arial" w:hAnsi="Arial" w:cs="Arial"/>
          <w:lang w:val="de-CH"/>
        </w:rPr>
        <w:t xml:space="preserve"> Boden/Untergrund:</w:t>
      </w:r>
    </w:p>
    <w:p w14:paraId="05E1D0AC" w14:textId="331D0153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5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4A00205" w14:textId="7EB722C8" w:rsidR="001D7928" w:rsidRPr="00037ED3" w:rsidRDefault="00E246F7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2E39ADD8" w14:textId="567B420F" w:rsidR="00F43A56" w:rsidRPr="00037ED3" w:rsidRDefault="00F43A56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, Abstand zur Wand rechts   und links:</w:t>
      </w:r>
    </w:p>
    <w:p w14:paraId="263D67BB" w14:textId="77777777" w:rsidR="00EE3866" w:rsidRPr="00037ED3" w:rsidRDefault="00EE3866" w:rsidP="00EE3866">
      <w:pPr>
        <w:framePr w:w="3850" w:h="896" w:hSpace="142" w:wrap="around" w:vAnchor="text" w:hAnchor="page" w:x="6399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6"/>
    </w:p>
    <w:p w14:paraId="10ED36DD" w14:textId="43FEB9D2" w:rsidR="00504CC2" w:rsidRPr="00037ED3" w:rsidRDefault="00504CC2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779AC578" w14:textId="6A86335A" w:rsidR="002B00BE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  <w:r w:rsidRPr="00037ED3">
        <w:rPr>
          <w:rFonts w:ascii="Arial" w:hAnsi="Arial" w:cs="Arial"/>
          <w:lang w:val="de-CH"/>
        </w:rPr>
        <w:t xml:space="preserve">    </w:t>
      </w: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5B95554A" w14:textId="4212A602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allschutzmatten</w:t>
      </w:r>
    </w:p>
    <w:p w14:paraId="0AF5E056" w14:textId="783BA87B" w:rsidR="00F66E25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DF Verstärkung</w:t>
      </w:r>
    </w:p>
    <w:p w14:paraId="44048DCB" w14:textId="5296D297" w:rsidR="00575A87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EE3866">
        <w:rPr>
          <w:rFonts w:ascii="Arial" w:hAnsi="Arial" w:cs="Arial"/>
          <w:lang w:val="de-CH"/>
        </w:rPr>
      </w:r>
      <w:r w:rsidR="00EE386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ilzauskleidung</w:t>
      </w:r>
      <w:r w:rsidRPr="00037ED3">
        <w:rPr>
          <w:rFonts w:ascii="Arial" w:hAnsi="Arial" w:cs="Arial"/>
          <w:lang w:val="de-CH"/>
        </w:rPr>
        <w:t>; andere:</w:t>
      </w:r>
    </w:p>
    <w:p w14:paraId="1B4932C1" w14:textId="0351DAD8" w:rsidR="00E246F7" w:rsidRPr="00037ED3" w:rsidRDefault="00E01075" w:rsidP="004E738C">
      <w:pPr>
        <w:framePr w:w="8868" w:h="527" w:hSpace="142" w:wrap="around" w:vAnchor="text" w:hAnchor="text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7"/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7AC43D4F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6B08B2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8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E738C">
      <w:pPr>
        <w:framePr w:w="8854" w:h="1227" w:hSpace="141" w:wrap="around" w:vAnchor="text" w:hAnchor="page" w:x="1413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9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0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1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2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3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proofErr w:type="gramStart"/>
      <w:r w:rsidR="001D1693" w:rsidRPr="00037ED3">
        <w:rPr>
          <w:rFonts w:ascii="Arial" w:hAnsi="Arial" w:cs="Arial"/>
          <w:lang w:val="de-CH"/>
        </w:rPr>
        <w:t>Email</w:t>
      </w:r>
      <w:proofErr w:type="gramEnd"/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4"/>
    </w:p>
    <w:p w14:paraId="3EAD9AF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EE0B71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17A6EC8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: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5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6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7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8"/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20836CD" w14:textId="0732BB7E" w:rsidR="00F66E25" w:rsidRPr="00037ED3" w:rsidRDefault="00F66E25" w:rsidP="006B08B2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stellen eine detaillierte Offerte.</w:t>
      </w:r>
    </w:p>
    <w:p w14:paraId="6C0DA1F2" w14:textId="77777777" w:rsidR="004E738C" w:rsidRPr="00037ED3" w:rsidRDefault="004E738C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5"/>
    <w:rsid w:val="00033504"/>
    <w:rsid w:val="00037ED3"/>
    <w:rsid w:val="0006059B"/>
    <w:rsid w:val="00100E61"/>
    <w:rsid w:val="001D1693"/>
    <w:rsid w:val="001D7928"/>
    <w:rsid w:val="002421C6"/>
    <w:rsid w:val="00254880"/>
    <w:rsid w:val="002A4B28"/>
    <w:rsid w:val="002B00BE"/>
    <w:rsid w:val="003703F0"/>
    <w:rsid w:val="004C3E68"/>
    <w:rsid w:val="004E738C"/>
    <w:rsid w:val="004E7781"/>
    <w:rsid w:val="0050149F"/>
    <w:rsid w:val="00501C17"/>
    <w:rsid w:val="00504CC2"/>
    <w:rsid w:val="00514766"/>
    <w:rsid w:val="0055417D"/>
    <w:rsid w:val="00555E56"/>
    <w:rsid w:val="00575A87"/>
    <w:rsid w:val="00577AB1"/>
    <w:rsid w:val="00637A71"/>
    <w:rsid w:val="00696287"/>
    <w:rsid w:val="006A187B"/>
    <w:rsid w:val="006B08B2"/>
    <w:rsid w:val="006E63C9"/>
    <w:rsid w:val="00831323"/>
    <w:rsid w:val="00973321"/>
    <w:rsid w:val="009F7F39"/>
    <w:rsid w:val="00A33A07"/>
    <w:rsid w:val="00A75F88"/>
    <w:rsid w:val="00B65BC7"/>
    <w:rsid w:val="00B91F90"/>
    <w:rsid w:val="00C30781"/>
    <w:rsid w:val="00C8154D"/>
    <w:rsid w:val="00CD3E24"/>
    <w:rsid w:val="00D60CC4"/>
    <w:rsid w:val="00E01075"/>
    <w:rsid w:val="00E246F7"/>
    <w:rsid w:val="00E75D9C"/>
    <w:rsid w:val="00E81AEB"/>
    <w:rsid w:val="00EE3866"/>
    <w:rsid w:val="00F43A56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8E4DA-264A-C44A-8686-01BD680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Formular für Offertanfrage Karton</vt:lpstr>
      <vt:lpstr/>
      <vt:lpstr>Systemnummer      </vt:lpstr>
      <vt:lpstr>Wunschtermin:      </vt:lpstr>
      <vt:lpstr>Gerne setzen wir uns mit Ihnen in Verbindung und erstellen eine detaillierte Off</vt:lpstr>
    </vt:vector>
  </TitlesOfParts>
  <Company>planidee GmbH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planidee</cp:lastModifiedBy>
  <cp:revision>19</cp:revision>
  <dcterms:created xsi:type="dcterms:W3CDTF">2019-03-31T12:04:00Z</dcterms:created>
  <dcterms:modified xsi:type="dcterms:W3CDTF">2021-02-19T09:13:00Z</dcterms:modified>
</cp:coreProperties>
</file>